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电子学实验</w:t>
      </w:r>
    </w:p>
    <w:p>
      <w:r>
        <w:t>作者：（美）兹巴尔，斯卢普著；薄梦医，缪世英译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新增电子学实验 评论地址：https://www.jiaokey.com/book/detail/107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